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802"/>
      </w:tblGrid>
      <w:tr w:rsidR="00A64542" w:rsidTr="004B61B0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95463342" r:id="rId8"/>
              </w:object>
            </w:r>
          </w:p>
        </w:tc>
        <w:tc>
          <w:tcPr>
            <w:tcW w:w="7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4B61B0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E548D1">
              <w:rPr>
                <w:rFonts w:ascii="Arial" w:hAnsi="Arial" w:cs="Arial"/>
                <w:color w:val="FFFFFF"/>
              </w:rPr>
              <w:t>1</w:t>
            </w:r>
            <w:r w:rsidR="004B61B0">
              <w:rPr>
                <w:rFonts w:ascii="Arial" w:hAnsi="Arial" w:cs="Arial"/>
                <w:color w:val="FFFFFF"/>
              </w:rPr>
              <w:t>5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E548D1">
              <w:rPr>
                <w:rFonts w:ascii="Arial" w:hAnsi="Arial" w:cs="Arial"/>
                <w:color w:val="FFFFFF"/>
              </w:rPr>
              <w:t>5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31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469"/>
        <w:gridCol w:w="92"/>
        <w:gridCol w:w="74"/>
        <w:gridCol w:w="86"/>
        <w:gridCol w:w="84"/>
        <w:gridCol w:w="32"/>
        <w:gridCol w:w="44"/>
        <w:gridCol w:w="18"/>
        <w:gridCol w:w="536"/>
        <w:gridCol w:w="116"/>
        <w:gridCol w:w="265"/>
        <w:gridCol w:w="302"/>
        <w:gridCol w:w="79"/>
        <w:gridCol w:w="63"/>
        <w:gridCol w:w="160"/>
        <w:gridCol w:w="158"/>
        <w:gridCol w:w="385"/>
        <w:gridCol w:w="147"/>
        <w:gridCol w:w="279"/>
        <w:gridCol w:w="13"/>
        <w:gridCol w:w="272"/>
        <w:gridCol w:w="275"/>
        <w:gridCol w:w="285"/>
        <w:gridCol w:w="136"/>
        <w:gridCol w:w="24"/>
        <w:gridCol w:w="134"/>
        <w:gridCol w:w="115"/>
        <w:gridCol w:w="45"/>
        <w:gridCol w:w="221"/>
        <w:gridCol w:w="423"/>
        <w:gridCol w:w="417"/>
        <w:gridCol w:w="380"/>
        <w:gridCol w:w="950"/>
        <w:gridCol w:w="284"/>
      </w:tblGrid>
      <w:tr w:rsidR="004B61B0" w:rsidRPr="004B61B0" w:rsidTr="004B61B0">
        <w:trPr>
          <w:trHeight w:val="306"/>
        </w:trPr>
        <w:tc>
          <w:tcPr>
            <w:tcW w:w="9314" w:type="dxa"/>
            <w:gridSpan w:val="35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4B61B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4B61B0" w:rsidRPr="004B61B0" w:rsidTr="004B61B0">
        <w:trPr>
          <w:trHeight w:val="282"/>
        </w:trPr>
        <w:tc>
          <w:tcPr>
            <w:tcW w:w="9314" w:type="dxa"/>
            <w:gridSpan w:val="3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ind w:left="709" w:hanging="709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cotizaciones para el siguiente proceso:</w:t>
            </w:r>
          </w:p>
        </w:tc>
      </w:tr>
      <w:tr w:rsidR="004B61B0" w:rsidRPr="004B61B0" w:rsidTr="004B61B0">
        <w:trPr>
          <w:trHeight w:val="32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96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 </w:t>
            </w:r>
          </w:p>
        </w:tc>
      </w:tr>
      <w:tr w:rsidR="004B61B0" w:rsidRPr="004B61B0" w:rsidTr="004B61B0">
        <w:trPr>
          <w:trHeight w:val="221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16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6"/>
                <w:szCs w:val="16"/>
                <w:lang w:val="es-BO" w:eastAsia="es-BO"/>
              </w:rPr>
            </w:pPr>
          </w:p>
        </w:tc>
        <w:tc>
          <w:tcPr>
            <w:tcW w:w="3974" w:type="dxa"/>
            <w:gridSpan w:val="15"/>
            <w:tcBorders>
              <w:left w:val="nil"/>
              <w:right w:val="single" w:sz="12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149"/>
        </w:trPr>
        <w:tc>
          <w:tcPr>
            <w:tcW w:w="2420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360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728" w:type="dxa"/>
            <w:gridSpan w:val="3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6673" w:type="dxa"/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353"/>
              <w:gridCol w:w="236"/>
              <w:gridCol w:w="321"/>
              <w:gridCol w:w="322"/>
              <w:gridCol w:w="321"/>
              <w:gridCol w:w="321"/>
              <w:gridCol w:w="247"/>
              <w:gridCol w:w="321"/>
              <w:gridCol w:w="321"/>
              <w:gridCol w:w="247"/>
              <w:gridCol w:w="321"/>
              <w:gridCol w:w="321"/>
              <w:gridCol w:w="321"/>
              <w:gridCol w:w="321"/>
              <w:gridCol w:w="321"/>
              <w:gridCol w:w="321"/>
              <w:gridCol w:w="239"/>
              <w:gridCol w:w="321"/>
              <w:gridCol w:w="247"/>
              <w:gridCol w:w="318"/>
              <w:gridCol w:w="296"/>
            </w:tblGrid>
            <w:tr w:rsidR="004B61B0" w:rsidRPr="004B61B0" w:rsidTr="00F93D9D">
              <w:trPr>
                <w:trHeight w:val="237"/>
              </w:trPr>
              <w:tc>
                <w:tcPr>
                  <w:tcW w:w="316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844D46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844D46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844D46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844D46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844D46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844D46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2</w:t>
                  </w:r>
                  <w:bookmarkStart w:id="2" w:name="_GoBack"/>
                  <w:bookmarkEnd w:id="2"/>
                </w:p>
              </w:tc>
              <w:tc>
                <w:tcPr>
                  <w:tcW w:w="239" w:type="dxa"/>
                  <w:tcBorders>
                    <w:top w:val="nil"/>
                    <w:bottom w:val="nil"/>
                  </w:tcBorders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1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8" w:type="dxa"/>
                  <w:shd w:val="clear" w:color="auto" w:fill="DBE5F1" w:themeFill="accent1" w:themeFillTint="33"/>
                  <w:vAlign w:val="center"/>
                </w:tcPr>
                <w:p w:rsidR="004B61B0" w:rsidRPr="004B61B0" w:rsidRDefault="004B61B0" w:rsidP="004B61B0">
                  <w:pPr>
                    <w:snapToGrid w:val="0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</w:pPr>
                  <w:r w:rsidRPr="004B61B0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" w:type="dxa"/>
                  <w:tcBorders>
                    <w:top w:val="nil"/>
                    <w:bottom w:val="nil"/>
                    <w:right w:val="nil"/>
                  </w:tcBorders>
                </w:tcPr>
                <w:p w:rsidR="004B61B0" w:rsidRPr="004B61B0" w:rsidRDefault="004B61B0" w:rsidP="004B61B0">
                  <w:pPr>
                    <w:snapToGrid w:val="0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</w:tc>
            </w:tr>
          </w:tbl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187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7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color w:val="0000FF"/>
                <w:sz w:val="16"/>
                <w:szCs w:val="16"/>
                <w:lang w:val="es-BO" w:eastAsia="es-BO"/>
              </w:rPr>
              <w:t>ANPE - C N° 015/2015-1C</w:t>
            </w:r>
          </w:p>
        </w:tc>
        <w:tc>
          <w:tcPr>
            <w:tcW w:w="2969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974" w:type="dxa"/>
            <w:gridSpan w:val="1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352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tabs>
                <w:tab w:val="center" w:pos="4419"/>
                <w:tab w:val="right" w:pos="8838"/>
              </w:tabs>
              <w:ind w:left="-7" w:right="-32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ROVISIÓN DE SOFTWARE DE ANÁLISIS DE VULNERABILIDADES EN APLICACION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69" w:type="dxa"/>
            <w:gridSpan w:val="9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271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03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ind w:left="224" w:hanging="196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6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245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4B61B0" w:rsidRPr="004B61B0" w:rsidTr="004B61B0">
        <w:trPr>
          <w:trHeight w:val="54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69" w:type="dxa"/>
            <w:gridSpan w:val="9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6"/>
                <w:szCs w:val="4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253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or el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44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9" w:type="dxa"/>
            <w:gridSpan w:val="9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387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 (En Bs)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B61B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s90.000,00 (Noventa mil 00/100 boliviano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44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9" w:type="dxa"/>
            <w:gridSpan w:val="1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193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es-BO" w:eastAsia="es-BO"/>
              </w:rPr>
              <w:t xml:space="preserve">Contrato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8"/>
                <w:szCs w:val="4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4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68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8"/>
                <w:szCs w:val="4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205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9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031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360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Recursos Propios del BCB</w:t>
            </w:r>
          </w:p>
        </w:tc>
        <w:tc>
          <w:tcPr>
            <w:tcW w:w="962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3735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2993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360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lazo previsto para la entrega de bienes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4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4"/>
              </w:rPr>
              <w:t>Diez (10) días hábiles computables a partir del siguiente día hábil a la firma del contrato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4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728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6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44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4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4"/>
              </w:rPr>
              <w:t>La entrega de la licencia se realizará en formato físico, y en coordinación con el Administrador de Seguridad Informática  y la unidad de  Activos Fijos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235"/>
        </w:trPr>
        <w:tc>
          <w:tcPr>
            <w:tcW w:w="24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4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sz w:val="6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4"/>
                <w:lang w:val="es-BO" w:eastAsia="es-BO"/>
              </w:rPr>
            </w:pPr>
          </w:p>
        </w:tc>
        <w:tc>
          <w:tcPr>
            <w:tcW w:w="6728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6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117"/>
        </w:trPr>
        <w:tc>
          <w:tcPr>
            <w:tcW w:w="242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6242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4B61B0" w:rsidRPr="004B61B0" w:rsidRDefault="004B61B0" w:rsidP="004B61B0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728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4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28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420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6728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458"/>
        </w:trPr>
        <w:tc>
          <w:tcPr>
            <w:tcW w:w="24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42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4B61B0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4B61B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32"/>
        </w:trPr>
        <w:tc>
          <w:tcPr>
            <w:tcW w:w="9030" w:type="dxa"/>
            <w:gridSpan w:val="3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32"/>
        </w:trPr>
        <w:tc>
          <w:tcPr>
            <w:tcW w:w="9030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4B61B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68"/>
        </w:trPr>
        <w:tc>
          <w:tcPr>
            <w:tcW w:w="9314" w:type="dxa"/>
            <w:gridSpan w:val="3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4B61B0" w:rsidRPr="004B61B0" w:rsidTr="004B61B0">
        <w:trPr>
          <w:trHeight w:val="68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10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</w:p>
        </w:tc>
        <w:tc>
          <w:tcPr>
            <w:tcW w:w="2969" w:type="dxa"/>
            <w:gridSpan w:val="9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0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10"/>
                <w:szCs w:val="4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486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358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56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8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1476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123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68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539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10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39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419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 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5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2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 xml:space="preserve">Profesional en Compras y Contrataciones 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Departamento de Compras y Contratacion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56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6"/>
                <w:szCs w:val="2"/>
                <w:lang w:val="es-BO" w:eastAsia="es-BO"/>
              </w:rPr>
            </w:pPr>
          </w:p>
        </w:tc>
        <w:tc>
          <w:tcPr>
            <w:tcW w:w="15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sz w:val="6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2"/>
                <w:lang w:val="es-BO" w:eastAsia="es-BO"/>
              </w:rPr>
            </w:pPr>
          </w:p>
        </w:tc>
        <w:tc>
          <w:tcPr>
            <w:tcW w:w="4943" w:type="dxa"/>
            <w:gridSpan w:val="1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6"/>
                <w:szCs w:val="2"/>
                <w:lang w:val="es-BO" w:eastAsia="es-BO"/>
              </w:rPr>
            </w:pPr>
          </w:p>
        </w:tc>
      </w:tr>
      <w:tr w:rsidR="004B61B0" w:rsidRPr="004B61B0" w:rsidTr="004B61B0">
        <w:trPr>
          <w:trHeight w:val="315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 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53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Marcelo Gutierrez Patzi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2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Jefe de Seguridad y Continuidad Informática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Gerencia de Sistemas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  <w:tc>
          <w:tcPr>
            <w:tcW w:w="44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8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191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63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08:30 a 12:30 - 14:30 a 18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4B61B0" w:rsidRPr="004B61B0" w:rsidTr="004B61B0">
        <w:trPr>
          <w:trHeight w:val="56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0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4B61B0" w:rsidRPr="004B61B0" w:rsidTr="004B61B0">
        <w:trPr>
          <w:trHeight w:val="731"/>
        </w:trPr>
        <w:tc>
          <w:tcPr>
            <w:tcW w:w="95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5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Cs/>
                <w:color w:val="0000FF"/>
                <w:sz w:val="16"/>
                <w:szCs w:val="16"/>
                <w:lang w:val="es-BO" w:eastAsia="es-BO"/>
              </w:rPr>
              <w:t>2409090 Internos:</w:t>
            </w:r>
          </w:p>
          <w:p w:rsidR="004B61B0" w:rsidRPr="004B61B0" w:rsidRDefault="004B61B0" w:rsidP="004B61B0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Cs/>
                <w:color w:val="0000FF"/>
                <w:sz w:val="16"/>
                <w:szCs w:val="16"/>
                <w:lang w:val="es-BO" w:eastAsia="es-BO"/>
              </w:rPr>
              <w:t>4727 (Consultas Administrativas)</w:t>
            </w:r>
          </w:p>
          <w:p w:rsidR="004B61B0" w:rsidRPr="004B61B0" w:rsidRDefault="004B61B0" w:rsidP="004B61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Cs/>
                <w:color w:val="0000FF"/>
                <w:sz w:val="16"/>
                <w:szCs w:val="16"/>
                <w:lang w:val="es-BO" w:eastAsia="es-BO"/>
              </w:rPr>
              <w:t>2155 (Consultas Técnicas)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418" w:type="dxa"/>
            <w:gridSpan w:val="8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1B0" w:rsidRPr="004B61B0" w:rsidRDefault="004B61B0" w:rsidP="004B61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hyperlink r:id="rId9" w:history="1">
              <w:r w:rsidRPr="004B61B0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cchura@bcb.gob.bo</w:t>
              </w:r>
            </w:hyperlink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 xml:space="preserve"> </w:t>
            </w:r>
          </w:p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(Consultas Administrativas)</w:t>
            </w:r>
          </w:p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hyperlink r:id="rId10" w:history="1">
              <w:r w:rsidRPr="004B61B0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mgutierrez@bcb.gob.bo</w:t>
              </w:r>
            </w:hyperlink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 xml:space="preserve"> </w:t>
            </w:r>
          </w:p>
          <w:p w:rsidR="004B61B0" w:rsidRPr="004B61B0" w:rsidRDefault="004B61B0" w:rsidP="004B61B0">
            <w:pPr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(Consultas Técnicas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B61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B61B0" w:rsidRPr="004B61B0" w:rsidTr="004B61B0">
        <w:trPr>
          <w:trHeight w:val="50"/>
        </w:trPr>
        <w:tc>
          <w:tcPr>
            <w:tcW w:w="25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69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61B0" w:rsidRPr="004B61B0" w:rsidRDefault="004B61B0" w:rsidP="004B61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B61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2F6204" w:rsidRDefault="002F6204" w:rsidP="000969D8">
      <w:pPr>
        <w:ind w:left="-567"/>
        <w:rPr>
          <w:rFonts w:ascii="Arial" w:hAnsi="Arial" w:cs="Arial"/>
          <w:sz w:val="16"/>
        </w:rPr>
      </w:pPr>
    </w:p>
    <w:p w:rsidR="002F6204" w:rsidRDefault="002F62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9273" w:type="dxa"/>
        <w:tblInd w:w="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3790"/>
        <w:gridCol w:w="160"/>
        <w:gridCol w:w="1257"/>
        <w:gridCol w:w="68"/>
        <w:gridCol w:w="160"/>
        <w:gridCol w:w="692"/>
        <w:gridCol w:w="160"/>
        <w:gridCol w:w="2500"/>
        <w:gridCol w:w="160"/>
      </w:tblGrid>
      <w:tr w:rsidR="002F6204" w:rsidRPr="002F6204" w:rsidTr="00F93D9D">
        <w:trPr>
          <w:trHeight w:val="124"/>
        </w:trPr>
        <w:tc>
          <w:tcPr>
            <w:tcW w:w="92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Verdana" w:hAnsi="Verdana"/>
                <w:sz w:val="16"/>
                <w:szCs w:val="16"/>
              </w:rPr>
              <w:lastRenderedPageBreak/>
              <w:br w:type="page"/>
            </w: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2F6204" w:rsidRPr="002F6204" w:rsidTr="00F93D9D">
        <w:trPr>
          <w:trHeight w:val="97"/>
        </w:trPr>
        <w:tc>
          <w:tcPr>
            <w:tcW w:w="9273" w:type="dxa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2F6204" w:rsidRPr="002F6204" w:rsidTr="00F93D9D">
        <w:trPr>
          <w:trHeight w:val="176"/>
        </w:trPr>
        <w:tc>
          <w:tcPr>
            <w:tcW w:w="32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3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2F6204" w:rsidRPr="002F6204" w:rsidRDefault="002F6204" w:rsidP="002F6204">
            <w:pPr>
              <w:snapToGrid w:val="0"/>
              <w:ind w:left="-104" w:firstLine="104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F620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F620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2F6204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</w:tr>
      <w:tr w:rsidR="002F6204" w:rsidRPr="002F6204" w:rsidTr="00F93D9D">
        <w:trPr>
          <w:trHeight w:val="45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231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0.06.2015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85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168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2F620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156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2F620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85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"/>
                <w:szCs w:val="2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"/>
                <w:szCs w:val="2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110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2F6204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F6204">
              <w:rPr>
                <w:rFonts w:ascii="Arial" w:hAnsi="Arial" w:cs="Arial"/>
                <w:sz w:val="20"/>
                <w:szCs w:val="20"/>
                <w:lang w:val="es-BO" w:eastAsia="es-BO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3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Cotizaciones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7.06.2015</w:t>
            </w:r>
          </w:p>
        </w:tc>
        <w:tc>
          <w:tcPr>
            <w:tcW w:w="2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1:00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2F6204" w:rsidRPr="002F6204" w:rsidRDefault="002F6204" w:rsidP="002F620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– PB del Edificio del BCB, ubicado en el Calle Ayacucho esq. Mercado, La Paz- Bolivia.</w:t>
            </w:r>
          </w:p>
          <w:p w:rsidR="002F6204" w:rsidRPr="002F6204" w:rsidRDefault="002F6204" w:rsidP="002F620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F6204" w:rsidRPr="002F6204" w:rsidRDefault="002F6204" w:rsidP="002F620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</w:rPr>
              <w:t>Piso 7, Dpto. de Compras y Contrataciones del edificio principal del BCB.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20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7.07.2015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154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22.07.2015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92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24.07.2015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31.07.2015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173"/>
        </w:trPr>
        <w:tc>
          <w:tcPr>
            <w:tcW w:w="3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4.08.2015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692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:rsidR="002F6204" w:rsidRPr="002F6204" w:rsidRDefault="002F6204" w:rsidP="002F620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F620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2F6204" w:rsidRPr="002F6204" w:rsidTr="00F93D9D">
        <w:trPr>
          <w:trHeight w:val="57"/>
        </w:trPr>
        <w:tc>
          <w:tcPr>
            <w:tcW w:w="3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F6204" w:rsidRPr="002F6204" w:rsidRDefault="002F6204" w:rsidP="002F6204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2F6204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4B61B0" w:rsidRDefault="004B61B0" w:rsidP="000969D8">
      <w:pPr>
        <w:ind w:left="-567"/>
        <w:rPr>
          <w:rFonts w:ascii="Arial" w:hAnsi="Arial" w:cs="Arial"/>
          <w:sz w:val="16"/>
        </w:rPr>
      </w:pPr>
    </w:p>
    <w:p w:rsidR="000969D8" w:rsidRPr="000969D8" w:rsidRDefault="000969D8" w:rsidP="002F6204">
      <w:pPr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2F6204">
      <w:pPr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46A68"/>
    <w:rsid w:val="00067B0B"/>
    <w:rsid w:val="00080E02"/>
    <w:rsid w:val="000815B7"/>
    <w:rsid w:val="00092076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2F6204"/>
    <w:rsid w:val="003009DD"/>
    <w:rsid w:val="003017E9"/>
    <w:rsid w:val="003343F8"/>
    <w:rsid w:val="0035176A"/>
    <w:rsid w:val="00356D75"/>
    <w:rsid w:val="003C42C5"/>
    <w:rsid w:val="003D0119"/>
    <w:rsid w:val="004B61B0"/>
    <w:rsid w:val="004E1A03"/>
    <w:rsid w:val="005212D4"/>
    <w:rsid w:val="00543BB0"/>
    <w:rsid w:val="00545F9E"/>
    <w:rsid w:val="00547EE4"/>
    <w:rsid w:val="005539F4"/>
    <w:rsid w:val="00576DAB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568AA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4D46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68C8"/>
    <w:rsid w:val="00950A5D"/>
    <w:rsid w:val="00956746"/>
    <w:rsid w:val="009F1A73"/>
    <w:rsid w:val="00A3442C"/>
    <w:rsid w:val="00A5739D"/>
    <w:rsid w:val="00A64542"/>
    <w:rsid w:val="00A65E0C"/>
    <w:rsid w:val="00A67DEB"/>
    <w:rsid w:val="00A70602"/>
    <w:rsid w:val="00A91215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548D1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gutierrez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D984-7F2B-4E18-89A3-563F07A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31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Chura Claudia</cp:lastModifiedBy>
  <cp:revision>6</cp:revision>
  <cp:lastPrinted>2013-10-11T20:19:00Z</cp:lastPrinted>
  <dcterms:created xsi:type="dcterms:W3CDTF">2015-06-10T21:28:00Z</dcterms:created>
  <dcterms:modified xsi:type="dcterms:W3CDTF">2015-06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